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A6090" w:rsidRDefault="00C5658A" w:rsidP="006A6090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460637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8A013C" w:rsidRPr="00460637">
        <w:rPr>
          <w:sz w:val="28"/>
          <w:szCs w:val="28"/>
          <w:lang w:eastAsia="ar-SA"/>
        </w:rPr>
        <w:t xml:space="preserve">поставку </w:t>
      </w:r>
      <w:r w:rsidR="006A6090" w:rsidRPr="006A6090">
        <w:rPr>
          <w:sz w:val="28"/>
          <w:szCs w:val="28"/>
          <w:lang w:eastAsia="ar-SA"/>
        </w:rPr>
        <w:t xml:space="preserve">транспортного аппарата  искусственной вентиляции легких  </w:t>
      </w:r>
    </w:p>
    <w:p w:rsidR="006A6090" w:rsidRDefault="006A6090" w:rsidP="006A6090">
      <w:pPr>
        <w:spacing w:after="0"/>
        <w:jc w:val="center"/>
        <w:rPr>
          <w:sz w:val="28"/>
          <w:szCs w:val="28"/>
          <w:lang w:eastAsia="ar-SA"/>
        </w:rPr>
      </w:pPr>
      <w:r w:rsidRPr="006A6090">
        <w:rPr>
          <w:sz w:val="28"/>
          <w:szCs w:val="28"/>
          <w:lang w:eastAsia="ar-SA"/>
        </w:rPr>
        <w:t>для нужд ООО «</w:t>
      </w:r>
      <w:proofErr w:type="spellStart"/>
      <w:r w:rsidRPr="006A6090">
        <w:rPr>
          <w:sz w:val="28"/>
          <w:szCs w:val="28"/>
          <w:lang w:eastAsia="ar-SA"/>
        </w:rPr>
        <w:t>Медсервис</w:t>
      </w:r>
      <w:proofErr w:type="spellEnd"/>
      <w:r w:rsidRPr="006A6090">
        <w:rPr>
          <w:sz w:val="28"/>
          <w:szCs w:val="28"/>
          <w:lang w:eastAsia="ar-SA"/>
        </w:rPr>
        <w:t>»</w:t>
      </w:r>
    </w:p>
    <w:p w:rsidR="008A013C" w:rsidRPr="008A013C" w:rsidRDefault="00747C8D" w:rsidP="006A6090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8A013C" w:rsidRPr="008A013C">
        <w:t xml:space="preserve">поставку </w:t>
      </w:r>
      <w:r w:rsidR="006A6090" w:rsidRPr="006A6090">
        <w:t>транспортного аппарата  искусственной вентиляции легких  для нужд ООО «</w:t>
      </w:r>
      <w:proofErr w:type="spellStart"/>
      <w:r w:rsidR="006A6090" w:rsidRPr="006A6090">
        <w:t>Медсервис</w:t>
      </w:r>
      <w:proofErr w:type="spellEnd"/>
      <w:r w:rsidR="006A6090" w:rsidRPr="006A6090"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 w:rsidR="00352D7B" w:rsidRPr="00352D7B">
                <w:rPr>
                  <w:rStyle w:val="a6"/>
                </w:rPr>
                <w:t>77</w:t>
              </w:r>
              <w:r w:rsidR="00352D7B" w:rsidRPr="00352D7B">
                <w:rPr>
                  <w:rStyle w:val="a6"/>
                  <w:lang w:val="en-US"/>
                </w:rPr>
                <w:t>nnv</w:t>
              </w:r>
              <w:r w:rsidR="00352D7B" w:rsidRPr="00352D7B">
                <w:rPr>
                  <w:rStyle w:val="a6"/>
                </w:rPr>
                <w:t>@</w:t>
              </w:r>
              <w:r w:rsidR="00352D7B" w:rsidRPr="00352D7B">
                <w:rPr>
                  <w:rStyle w:val="a6"/>
                  <w:lang w:val="en-US"/>
                </w:rPr>
                <w:t>salavatmed</w:t>
              </w:r>
              <w:r w:rsidR="00352D7B" w:rsidRPr="00352D7B">
                <w:rPr>
                  <w:rStyle w:val="a6"/>
                </w:rPr>
                <w:t>.</w:t>
              </w:r>
              <w:r w:rsidR="00352D7B" w:rsidRPr="00352D7B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 w:rsidR="00352D7B" w:rsidRPr="00352D7B">
                <w:rPr>
                  <w:rStyle w:val="a6"/>
                </w:rPr>
                <w:t>77</w:t>
              </w:r>
              <w:r w:rsidR="00352D7B" w:rsidRPr="00352D7B">
                <w:rPr>
                  <w:rStyle w:val="a6"/>
                  <w:lang w:val="en-US"/>
                </w:rPr>
                <w:t>nnv</w:t>
              </w:r>
              <w:r w:rsidR="00352D7B" w:rsidRPr="00352D7B">
                <w:rPr>
                  <w:rStyle w:val="a6"/>
                </w:rPr>
                <w:t>@</w:t>
              </w:r>
              <w:r w:rsidR="00352D7B" w:rsidRPr="00352D7B">
                <w:rPr>
                  <w:rStyle w:val="a6"/>
                  <w:lang w:val="en-US"/>
                </w:rPr>
                <w:t>salavatmed</w:t>
              </w:r>
              <w:r w:rsidR="00352D7B" w:rsidRPr="00352D7B">
                <w:rPr>
                  <w:rStyle w:val="a6"/>
                </w:rPr>
                <w:t>.</w:t>
              </w:r>
              <w:r w:rsidR="00352D7B" w:rsidRPr="00352D7B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6090" w:rsidRDefault="00E97404" w:rsidP="006A6090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8A013C" w:rsidRPr="008A013C">
              <w:rPr>
                <w:rFonts w:eastAsia="Calibri"/>
              </w:rPr>
              <w:t>поставку</w:t>
            </w:r>
            <w:r w:rsidR="006A6090" w:rsidRPr="006A6090">
              <w:rPr>
                <w:rFonts w:eastAsia="Calibri"/>
              </w:rPr>
              <w:t xml:space="preserve"> транспортного аппарата  искусственной вентиляции легких  для нужд ООО «</w:t>
            </w:r>
            <w:proofErr w:type="spellStart"/>
            <w:r w:rsidR="006A6090" w:rsidRPr="006A6090">
              <w:rPr>
                <w:rFonts w:eastAsia="Calibri"/>
              </w:rPr>
              <w:t>Медсервис</w:t>
            </w:r>
            <w:proofErr w:type="spellEnd"/>
            <w:r w:rsidR="006A6090" w:rsidRPr="006A6090">
              <w:rPr>
                <w:rFonts w:eastAsia="Calibri"/>
              </w:rPr>
              <w:t>»</w:t>
            </w:r>
          </w:p>
          <w:p w:rsidR="00DA0F9B" w:rsidRPr="009D44BB" w:rsidRDefault="00E97404" w:rsidP="006A6090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F16E4" w:rsidRPr="007B4B78" w:rsidRDefault="008342CD" w:rsidP="006A6090">
            <w:pPr>
              <w:spacing w:after="0"/>
            </w:pPr>
            <w:r>
              <w:t>Начальн</w:t>
            </w:r>
            <w:r w:rsidR="00352D7B">
              <w:t>ая</w:t>
            </w:r>
            <w:r>
              <w:t xml:space="preserve"> (максимальн</w:t>
            </w:r>
            <w:r w:rsidR="00352D7B">
              <w:t>ая</w:t>
            </w:r>
            <w:r>
              <w:t>) цен</w:t>
            </w:r>
            <w:r w:rsidR="00352D7B">
              <w:t>а</w:t>
            </w:r>
            <w:r>
              <w:t xml:space="preserve"> Лот</w:t>
            </w:r>
            <w:r w:rsidR="00352D7B">
              <w:t>а</w:t>
            </w:r>
            <w:r>
              <w:t xml:space="preserve"> установлен</w:t>
            </w:r>
            <w:r w:rsidR="00352D7B">
              <w:t>а</w:t>
            </w:r>
            <w:r w:rsidR="00F45FE5">
              <w:t xml:space="preserve"> следующ</w:t>
            </w:r>
            <w:r w:rsidR="00352D7B">
              <w:t xml:space="preserve">ая </w:t>
            </w:r>
            <w:r w:rsidR="006A6090">
              <w:t xml:space="preserve"> </w:t>
            </w:r>
            <w:r w:rsidR="006A6090" w:rsidRPr="004B09DF">
              <w:t>1</w:t>
            </w:r>
            <w:r w:rsidR="00F06106">
              <w:t xml:space="preserve"> </w:t>
            </w:r>
            <w:bookmarkStart w:id="2" w:name="_GoBack"/>
            <w:bookmarkEnd w:id="2"/>
            <w:r w:rsidR="006A6090" w:rsidRPr="004B09DF">
              <w:t xml:space="preserve">865 </w:t>
            </w:r>
            <w:proofErr w:type="gramStart"/>
            <w:r w:rsidR="006A6090" w:rsidRPr="004B09DF">
              <w:t>395,00</w:t>
            </w:r>
            <w:proofErr w:type="gramEnd"/>
            <w:r w:rsidR="006A6090" w:rsidRPr="004B09DF">
              <w:t xml:space="preserve"> </w:t>
            </w:r>
            <w:r w:rsidR="00352D7B" w:rsidRPr="004B09DF">
              <w:t>в том</w:t>
            </w:r>
            <w:r w:rsidR="00352D7B">
              <w:t xml:space="preserve">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E71A7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352D7B" w:rsidRPr="008679A1">
                <w:rPr>
                  <w:rStyle w:val="a6"/>
                </w:rPr>
                <w:t>77</w:t>
              </w:r>
              <w:r w:rsidR="00352D7B" w:rsidRPr="008679A1">
                <w:rPr>
                  <w:rStyle w:val="a6"/>
                  <w:lang w:val="en-US"/>
                </w:rPr>
                <w:t>nnv</w:t>
              </w:r>
              <w:r w:rsidR="00352D7B" w:rsidRPr="008679A1">
                <w:rPr>
                  <w:rStyle w:val="a6"/>
                </w:rPr>
                <w:t>@</w:t>
              </w:r>
              <w:r w:rsidR="00352D7B" w:rsidRPr="008679A1">
                <w:rPr>
                  <w:rStyle w:val="a6"/>
                  <w:lang w:val="en-US"/>
                </w:rPr>
                <w:t>salavatmed</w:t>
              </w:r>
              <w:r w:rsidR="00352D7B" w:rsidRPr="008679A1">
                <w:rPr>
                  <w:rStyle w:val="a6"/>
                </w:rPr>
                <w:t>.</w:t>
              </w:r>
              <w:r w:rsidR="00352D7B" w:rsidRPr="008679A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4B09DF">
              <w:t>23</w:t>
            </w:r>
            <w:r>
              <w:t>»</w:t>
            </w:r>
            <w:r w:rsidR="00CE3329">
              <w:t xml:space="preserve"> </w:t>
            </w:r>
            <w:r w:rsidR="00F130A3">
              <w:t>дека</w:t>
            </w:r>
            <w:r w:rsidR="00CE3329">
              <w:t xml:space="preserve">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«</w:t>
            </w:r>
            <w:r w:rsidR="004B09DF">
              <w:t>30</w:t>
            </w:r>
            <w:r w:rsidRPr="00F33922">
              <w:t>»</w:t>
            </w:r>
            <w:r w:rsidR="00F130A3">
              <w:t xml:space="preserve"> </w:t>
            </w:r>
            <w:r w:rsidR="00F130A3" w:rsidRPr="00F130A3">
              <w:t xml:space="preserve">дека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B09DF" w:rsidRPr="004B09DF">
              <w:t xml:space="preserve">«23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B09D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4B09DF" w:rsidRPr="004B09DF">
              <w:t>«</w:t>
            </w:r>
            <w:r w:rsidR="004B09DF">
              <w:t>30</w:t>
            </w:r>
            <w:r w:rsidR="004B09DF" w:rsidRPr="004B09DF">
              <w:t xml:space="preserve">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4B09DF" w:rsidP="006A6090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B09DF">
              <w:rPr>
                <w:sz w:val="24"/>
                <w:szCs w:val="24"/>
              </w:rPr>
              <w:t xml:space="preserve">«30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B09DF" w:rsidP="006A609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B09DF">
              <w:rPr>
                <w:sz w:val="24"/>
                <w:szCs w:val="24"/>
              </w:rPr>
              <w:t xml:space="preserve">«30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25D3F" w:rsidP="004B09D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25D3F">
              <w:rPr>
                <w:sz w:val="24"/>
                <w:szCs w:val="24"/>
              </w:rPr>
              <w:t>«</w:t>
            </w:r>
            <w:r w:rsidR="004B09DF">
              <w:rPr>
                <w:sz w:val="24"/>
                <w:szCs w:val="24"/>
              </w:rPr>
              <w:t>09</w:t>
            </w:r>
            <w:r w:rsidRPr="00B25D3F">
              <w:rPr>
                <w:sz w:val="24"/>
                <w:szCs w:val="24"/>
              </w:rPr>
              <w:t xml:space="preserve">» </w:t>
            </w:r>
            <w:r w:rsidR="004B09DF">
              <w:rPr>
                <w:sz w:val="24"/>
                <w:szCs w:val="24"/>
              </w:rPr>
              <w:t xml:space="preserve">янва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21E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2D7B"/>
    <w:rsid w:val="0035444C"/>
    <w:rsid w:val="00355D7E"/>
    <w:rsid w:val="00361B2C"/>
    <w:rsid w:val="00362A54"/>
    <w:rsid w:val="00362ADF"/>
    <w:rsid w:val="003650BA"/>
    <w:rsid w:val="003668C6"/>
    <w:rsid w:val="0036789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0637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9DF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173A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0CFE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2CCF"/>
    <w:rsid w:val="00673A88"/>
    <w:rsid w:val="0067506F"/>
    <w:rsid w:val="006778BA"/>
    <w:rsid w:val="006808E1"/>
    <w:rsid w:val="00682AE5"/>
    <w:rsid w:val="00683C98"/>
    <w:rsid w:val="006901B2"/>
    <w:rsid w:val="00692D63"/>
    <w:rsid w:val="006A100F"/>
    <w:rsid w:val="006A13A6"/>
    <w:rsid w:val="006A33D3"/>
    <w:rsid w:val="006A4BF5"/>
    <w:rsid w:val="006A6090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D499C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16370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013C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55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2FC9"/>
    <w:rsid w:val="00A73D6C"/>
    <w:rsid w:val="00A74901"/>
    <w:rsid w:val="00A75893"/>
    <w:rsid w:val="00A761DD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D3F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6E4"/>
    <w:rsid w:val="00BF1951"/>
    <w:rsid w:val="00BF2FA8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384D"/>
    <w:rsid w:val="00C0564E"/>
    <w:rsid w:val="00C0593C"/>
    <w:rsid w:val="00C06CCE"/>
    <w:rsid w:val="00C107D3"/>
    <w:rsid w:val="00C10A1E"/>
    <w:rsid w:val="00C12B99"/>
    <w:rsid w:val="00C1417B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41D6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A79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106"/>
    <w:rsid w:val="00F06C98"/>
    <w:rsid w:val="00F1083D"/>
    <w:rsid w:val="00F130A3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7nnv@salavatme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7nnv@salavatmed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42DF-30B1-4290-BC3C-17318F18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08</cp:revision>
  <cp:lastPrinted>2014-04-07T11:12:00Z</cp:lastPrinted>
  <dcterms:created xsi:type="dcterms:W3CDTF">2015-12-24T04:31:00Z</dcterms:created>
  <dcterms:modified xsi:type="dcterms:W3CDTF">2016-12-22T13:08:00Z</dcterms:modified>
</cp:coreProperties>
</file>